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FAAF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6167E5DC" w14:textId="514175DC" w:rsidR="00816F3A" w:rsidRPr="007A3C8D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 w:val="24"/>
          <w:szCs w:val="24"/>
        </w:rPr>
        <w:t>Przedmiotem zamówienia jest organizacja</w:t>
      </w:r>
      <w:r w:rsidR="00282C66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wydarzeń: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szkoleń dla wolontariuszy w ramach Europejskiego Korpusu Solidarności pracujących w krajach Europy Wschodniej, Kaukazu oraz Federacji Rosyjskiej, 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spotkań koordynatorów projektów </w:t>
      </w:r>
      <w:proofErr w:type="spellStart"/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 ramach Erasmus+,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spotkań osób odpowiedzialnych za politykę młodzieżową, spotkań trenerów ESC oraz </w:t>
      </w:r>
      <w:proofErr w:type="spellStart"/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>, spotkań sieci SALTO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F3A" w:rsidRPr="007A3C8D">
        <w:rPr>
          <w:rFonts w:ascii="Times New Roman" w:hAnsi="Times New Roman"/>
          <w:color w:val="000000" w:themeColor="text1"/>
          <w:sz w:val="24"/>
          <w:szCs w:val="24"/>
        </w:rPr>
        <w:t>w </w:t>
      </w:r>
      <w:r w:rsidR="007A3C8D" w:rsidRPr="007A3C8D">
        <w:rPr>
          <w:rFonts w:ascii="Times New Roman" w:hAnsi="Times New Roman"/>
          <w:color w:val="000000" w:themeColor="text1"/>
          <w:sz w:val="24"/>
          <w:szCs w:val="24"/>
        </w:rPr>
        <w:t>Azerbejdżanie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FADEE1" w14:textId="2A7A6BCA" w:rsidR="00C04849" w:rsidRPr="00A801AE" w:rsidRDefault="002748A1" w:rsidP="00A801A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umowy </w:t>
      </w:r>
      <w:r w:rsidR="00A801AE" w:rsidRPr="00003BDD">
        <w:rPr>
          <w:rFonts w:ascii="Times New Roman" w:hAnsi="Times New Roman"/>
          <w:sz w:val="24"/>
          <w:szCs w:val="24"/>
        </w:rPr>
        <w:t xml:space="preserve">do 31 grudnia 2022 r. lub do wyczerpania środków przewidzianych umową. </w:t>
      </w:r>
    </w:p>
    <w:p w14:paraId="4A451449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57281759" w14:textId="77777777" w:rsidR="001B026C" w:rsidRPr="007A3C8D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7A3C8D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7A3C8D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7A3C8D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3814A193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6E26C6E" w14:textId="20887FA2" w:rsidR="00816F3A" w:rsidRPr="007A3C8D" w:rsidRDefault="008E3578" w:rsidP="00816F3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1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1</w:t>
      </w:r>
    </w:p>
    <w:p w14:paraId="076663F3" w14:textId="2F95305C" w:rsidR="00816F3A" w:rsidRPr="007A3C8D" w:rsidRDefault="00816F3A" w:rsidP="00816F3A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3"/>
        <w:gridCol w:w="2480"/>
        <w:gridCol w:w="3722"/>
      </w:tblGrid>
      <w:tr w:rsidR="007A3C8D" w:rsidRPr="007A3C8D" w14:paraId="0A87F2F2" w14:textId="77777777" w:rsidTr="00931C02">
        <w:tc>
          <w:tcPr>
            <w:tcW w:w="570" w:type="dxa"/>
            <w:shd w:val="clear" w:color="auto" w:fill="D9D9D9" w:themeFill="background1" w:themeFillShade="D9"/>
          </w:tcPr>
          <w:p w14:paraId="7E15064A" w14:textId="77777777" w:rsidR="00816F3A" w:rsidRPr="007A3C8D" w:rsidRDefault="00816F3A" w:rsidP="00816F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79F3AC0" w14:textId="77777777" w:rsidR="00816F3A" w:rsidRPr="007A3C8D" w:rsidRDefault="00816F3A" w:rsidP="00816F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Nazwa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029D8097" w14:textId="77777777" w:rsidR="00816F3A" w:rsidRPr="007A3C8D" w:rsidRDefault="00816F3A" w:rsidP="00816F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Termin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6F5AD41B" w14:textId="77777777" w:rsidR="00816F3A" w:rsidRPr="007A3C8D" w:rsidRDefault="00816F3A" w:rsidP="00816F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Szacowana liczba uczestników</w:t>
            </w:r>
          </w:p>
        </w:tc>
      </w:tr>
      <w:tr w:rsidR="007A3C8D" w:rsidRPr="007A3C8D" w14:paraId="6606BA4F" w14:textId="77777777" w:rsidTr="00931C02">
        <w:tc>
          <w:tcPr>
            <w:tcW w:w="570" w:type="dxa"/>
          </w:tcPr>
          <w:p w14:paraId="1C7FDDF2" w14:textId="77777777" w:rsidR="00816F3A" w:rsidRPr="007A3C8D" w:rsidRDefault="00816F3A" w:rsidP="00816F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707250F2" w14:textId="77777777" w:rsidR="00816F3A" w:rsidRPr="007A3C8D" w:rsidRDefault="00816F3A" w:rsidP="00AB20E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Spotkanie koordynatorów</w:t>
            </w:r>
            <w:r w:rsidR="00931C02" w:rsidRPr="007A3C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20EF" w:rsidRPr="007A3C8D">
              <w:rPr>
                <w:rFonts w:ascii="Times New Roman" w:hAnsi="Times New Roman"/>
                <w:bCs/>
                <w:sz w:val="24"/>
                <w:szCs w:val="24"/>
              </w:rPr>
              <w:t>ESC</w:t>
            </w:r>
          </w:p>
        </w:tc>
        <w:tc>
          <w:tcPr>
            <w:tcW w:w="2480" w:type="dxa"/>
          </w:tcPr>
          <w:p w14:paraId="6C98516B" w14:textId="77777777" w:rsidR="00816F3A" w:rsidRPr="007A3C8D" w:rsidRDefault="00AB20EF" w:rsidP="002559F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22" w:type="dxa"/>
          </w:tcPr>
          <w:p w14:paraId="2A78594D" w14:textId="77777777" w:rsidR="00816F3A" w:rsidRPr="007A3C8D" w:rsidRDefault="00816F3A" w:rsidP="00816F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20-30</w:t>
            </w:r>
          </w:p>
        </w:tc>
      </w:tr>
      <w:tr w:rsidR="007A3C8D" w:rsidRPr="007A3C8D" w14:paraId="56AB07B2" w14:textId="77777777" w:rsidTr="00931C02">
        <w:tc>
          <w:tcPr>
            <w:tcW w:w="570" w:type="dxa"/>
          </w:tcPr>
          <w:p w14:paraId="2B2652A6" w14:textId="77777777" w:rsidR="002559F9" w:rsidRPr="007A3C8D" w:rsidRDefault="002559F9" w:rsidP="008C75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783D7DFF" w14:textId="72ACF2E9" w:rsidR="002559F9" w:rsidRPr="007A3C8D" w:rsidRDefault="007A3C8D" w:rsidP="00931C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Wizyta studyjna</w:t>
            </w:r>
            <w:r w:rsidR="00931C02" w:rsidRPr="007A3C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14:paraId="6A179BB7" w14:textId="77777777" w:rsidR="002559F9" w:rsidRPr="007A3C8D" w:rsidRDefault="002559F9" w:rsidP="008C75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22" w:type="dxa"/>
          </w:tcPr>
          <w:p w14:paraId="26BDB3E4" w14:textId="77777777" w:rsidR="002559F9" w:rsidRPr="007A3C8D" w:rsidRDefault="002559F9" w:rsidP="008C75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C8D">
              <w:rPr>
                <w:rFonts w:ascii="Times New Roman" w:hAnsi="Times New Roman"/>
                <w:bCs/>
                <w:sz w:val="24"/>
                <w:szCs w:val="24"/>
              </w:rPr>
              <w:t>20-25</w:t>
            </w:r>
          </w:p>
        </w:tc>
      </w:tr>
    </w:tbl>
    <w:p w14:paraId="4FB1D817" w14:textId="77777777" w:rsidR="00816F3A" w:rsidRPr="00826259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BC670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t>Opis Ogólny dotyczący realizacji zamówienia:</w:t>
      </w:r>
    </w:p>
    <w:p w14:paraId="62B8BFF4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64A8EADA" w14:textId="77777777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standardzie min. 3 gwiazdkowym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3F4686A9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0FA8D697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Zamawiający wymaga aby noclegi, wyżywienie oraz usługi konferencyjne były zorganizowane w jednym obiekcie hotelowym.</w:t>
      </w:r>
    </w:p>
    <w:p w14:paraId="5B3D267C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53FA55C3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45B8F733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F045CD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13B2C75B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96A787" w14:textId="77777777" w:rsidR="00854747" w:rsidRPr="007F382D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A5CC18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5939DB1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157B80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flipchartową, rzutnik oraz  ekran. </w:t>
      </w:r>
    </w:p>
    <w:p w14:paraId="222F9C11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1783055B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712AFC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488ABE7E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BAC36A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50E7729A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A246785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1A43088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52E6BBBB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zasiadana, bufet) zostanie ustalona każdorazowo z Wykonawca.</w:t>
      </w:r>
    </w:p>
    <w:p w14:paraId="78BCC51B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7CE28448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F9B884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286B42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A78B83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129FCD7A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179A6D3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busem lub autokarem w zależności od liczby osób. </w:t>
      </w:r>
    </w:p>
    <w:p w14:paraId="1A5D34D9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04C1161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E793F1A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76C4F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436F8077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27A0204F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450450B0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51984F8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5B307F01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6E853EB3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08C3441B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461862A6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308D65E7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8B2277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63B5F703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56D20861" w14:textId="72FB6A6D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322EC080" w14:textId="469BAD5D" w:rsidR="001C0381" w:rsidRPr="007F382D" w:rsidRDefault="001C038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0381">
        <w:rPr>
          <w:rFonts w:ascii="Times New Roman" w:hAnsi="Times New Roman"/>
          <w:color w:val="000000" w:themeColor="text1"/>
          <w:sz w:val="24"/>
          <w:szCs w:val="24"/>
        </w:rPr>
        <w:t>Za zgodą Zamawiającego Wykonawca może zorganizować wydarzenie w innym kraju Europy Wschodniej, Kaukazu oraz Federacji Rosyjskiej.</w:t>
      </w:r>
    </w:p>
    <w:p w14:paraId="5298465B" w14:textId="6BE796E2" w:rsidR="001C53D7" w:rsidRPr="00FE0122" w:rsidRDefault="003B1A65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E0122">
        <w:rPr>
          <w:rFonts w:ascii="Times New Roman" w:hAnsi="Times New Roman"/>
          <w:b/>
          <w:sz w:val="24"/>
          <w:szCs w:val="24"/>
        </w:rPr>
        <w:t xml:space="preserve">Prowizja za wykonanie usługi wyniesie nie więcej niż </w:t>
      </w:r>
      <w:r w:rsidR="00A801AE">
        <w:rPr>
          <w:rFonts w:ascii="Times New Roman" w:hAnsi="Times New Roman"/>
          <w:b/>
          <w:sz w:val="24"/>
          <w:szCs w:val="24"/>
        </w:rPr>
        <w:t>10</w:t>
      </w:r>
      <w:r w:rsidRPr="00FE0122">
        <w:rPr>
          <w:rFonts w:ascii="Times New Roman" w:hAnsi="Times New Roman"/>
          <w:b/>
          <w:sz w:val="24"/>
          <w:szCs w:val="24"/>
        </w:rPr>
        <w:t>% wartości zamówienia, obliczonego na podstawie Formularza wykonania</w:t>
      </w:r>
      <w:r w:rsidRPr="00FE0122">
        <w:rPr>
          <w:rFonts w:ascii="Times New Roman" w:hAnsi="Times New Roman"/>
          <w:sz w:val="24"/>
          <w:szCs w:val="24"/>
        </w:rPr>
        <w:t>.</w:t>
      </w:r>
    </w:p>
    <w:p w14:paraId="36CFF816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_DdeLink__203_417787844"/>
      <w:bookmarkEnd w:id="0"/>
    </w:p>
    <w:p w14:paraId="636D3477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D3D6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0A66459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9637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75E9AF69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4087" w14:textId="77777777" w:rsidR="002B4DEE" w:rsidRDefault="002B4DEE" w:rsidP="002B4DEE">
    <w:pPr>
      <w:pStyle w:val="Nagwek"/>
      <w:jc w:val="right"/>
      <w:rPr>
        <w:i/>
      </w:rPr>
    </w:pPr>
  </w:p>
  <w:p w14:paraId="6F03637E" w14:textId="77777777" w:rsidR="002B4DEE" w:rsidRDefault="002B4DEE" w:rsidP="002B4DEE">
    <w:pPr>
      <w:pStyle w:val="Nagwek"/>
      <w:jc w:val="right"/>
      <w:rPr>
        <w:i/>
      </w:rPr>
    </w:pPr>
  </w:p>
  <w:p w14:paraId="700CBA8D" w14:textId="77777777" w:rsidR="002B4DEE" w:rsidRDefault="002B4DEE" w:rsidP="002B4DEE">
    <w:pPr>
      <w:pStyle w:val="Nagwek"/>
      <w:jc w:val="right"/>
      <w:rPr>
        <w:i/>
      </w:rPr>
    </w:pPr>
  </w:p>
  <w:p w14:paraId="335DB513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6C"/>
    <w:rsid w:val="000068E3"/>
    <w:rsid w:val="0002010A"/>
    <w:rsid w:val="00035B15"/>
    <w:rsid w:val="00086156"/>
    <w:rsid w:val="00146A5F"/>
    <w:rsid w:val="001B026C"/>
    <w:rsid w:val="001C0381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41BD1"/>
    <w:rsid w:val="004977B6"/>
    <w:rsid w:val="004A069D"/>
    <w:rsid w:val="0055375F"/>
    <w:rsid w:val="00557A67"/>
    <w:rsid w:val="00585BB7"/>
    <w:rsid w:val="00594C69"/>
    <w:rsid w:val="005A67DC"/>
    <w:rsid w:val="00667AA4"/>
    <w:rsid w:val="00715366"/>
    <w:rsid w:val="00775FE8"/>
    <w:rsid w:val="007A3C8D"/>
    <w:rsid w:val="007F382D"/>
    <w:rsid w:val="00816F3A"/>
    <w:rsid w:val="008211B7"/>
    <w:rsid w:val="00826259"/>
    <w:rsid w:val="00854747"/>
    <w:rsid w:val="00874F31"/>
    <w:rsid w:val="008E3578"/>
    <w:rsid w:val="008F509F"/>
    <w:rsid w:val="00900BA1"/>
    <w:rsid w:val="009013C4"/>
    <w:rsid w:val="00925C42"/>
    <w:rsid w:val="00931C02"/>
    <w:rsid w:val="00965D98"/>
    <w:rsid w:val="009747DB"/>
    <w:rsid w:val="00A73F93"/>
    <w:rsid w:val="00A801AE"/>
    <w:rsid w:val="00AB20EF"/>
    <w:rsid w:val="00B15BE9"/>
    <w:rsid w:val="00B84F8A"/>
    <w:rsid w:val="00BB10DC"/>
    <w:rsid w:val="00C04849"/>
    <w:rsid w:val="00C20B3B"/>
    <w:rsid w:val="00C230CD"/>
    <w:rsid w:val="00D6297B"/>
    <w:rsid w:val="00E06A88"/>
    <w:rsid w:val="00E4438C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7802"/>
  <w15:docId w15:val="{F69F7136-F604-40D5-912C-7962E5D1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CC98-996A-4420-A510-C35C0265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16</cp:revision>
  <cp:lastPrinted>2017-02-16T14:39:00Z</cp:lastPrinted>
  <dcterms:created xsi:type="dcterms:W3CDTF">2018-02-27T21:05:00Z</dcterms:created>
  <dcterms:modified xsi:type="dcterms:W3CDTF">2021-09-07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